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E3D43" w14:textId="6129D9D7" w:rsidR="008E756F" w:rsidRPr="00CA76BC" w:rsidRDefault="008E756F" w:rsidP="00CA76BC">
      <w:pPr>
        <w:spacing w:line="276" w:lineRule="auto"/>
        <w:ind w:left="-284" w:firstLine="284"/>
        <w:jc w:val="both"/>
        <w:rPr>
          <w:rFonts w:asciiTheme="minorHAnsi" w:hAnsiTheme="minorHAnsi"/>
          <w:color w:val="000000"/>
          <w:sz w:val="20"/>
          <w:szCs w:val="20"/>
          <w:lang w:eastAsia="es-CL"/>
        </w:rPr>
      </w:pPr>
    </w:p>
    <w:p w14:paraId="11ACA20A" w14:textId="77777777" w:rsidR="00684B42" w:rsidRPr="00335E8A" w:rsidRDefault="00684B42" w:rsidP="00684B4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335E8A">
        <w:rPr>
          <w:rFonts w:asciiTheme="minorHAnsi" w:hAnsiTheme="minorHAnsi"/>
          <w:b/>
          <w:sz w:val="22"/>
          <w:szCs w:val="22"/>
        </w:rPr>
        <w:t>CARTA/CERTIFICADO DIRECTOR O COORDINADOR</w:t>
      </w:r>
    </w:p>
    <w:p w14:paraId="6833FDBF" w14:textId="22D1B9CD" w:rsidR="00F5257B" w:rsidRPr="000361FD" w:rsidRDefault="000361FD" w:rsidP="00684B42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r w:rsidR="00684B42" w:rsidRPr="000361FD">
        <w:rPr>
          <w:rFonts w:asciiTheme="minorHAnsi" w:hAnsiTheme="minorHAnsi"/>
          <w:sz w:val="20"/>
          <w:szCs w:val="20"/>
        </w:rPr>
        <w:t>Orquesta a la que pertenece o perteneció el postulante</w:t>
      </w:r>
      <w:r>
        <w:rPr>
          <w:rFonts w:asciiTheme="minorHAnsi" w:hAnsiTheme="minorHAnsi"/>
          <w:sz w:val="20"/>
          <w:szCs w:val="20"/>
        </w:rPr>
        <w:t>)</w:t>
      </w:r>
    </w:p>
    <w:p w14:paraId="1B9F443B" w14:textId="480940A2" w:rsidR="00F5257B" w:rsidRPr="00CA76BC" w:rsidRDefault="00F5257B" w:rsidP="00684B42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6015F58" w14:textId="1DB37A4E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adecuadrcula1clara-nfasis1"/>
        <w:tblW w:w="9498" w:type="dxa"/>
        <w:tblLook w:val="01E0" w:firstRow="1" w:lastRow="1" w:firstColumn="1" w:lastColumn="1" w:noHBand="0" w:noVBand="0"/>
      </w:tblPr>
      <w:tblGrid>
        <w:gridCol w:w="4103"/>
        <w:gridCol w:w="5395"/>
      </w:tblGrid>
      <w:tr w:rsidR="00684B42" w:rsidRPr="00CA76BC" w14:paraId="0757014B" w14:textId="77777777" w:rsidTr="00AA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12" w:space="0" w:color="2F5496" w:themeColor="accent5" w:themeShade="BF"/>
              <w:bottom w:val="single" w:sz="6" w:space="0" w:color="B4C6E7" w:themeColor="accent5" w:themeTint="66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A85CB56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1. Nombre del Postulante (a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6" w:space="0" w:color="B4C6E7" w:themeColor="accent5" w:themeTint="66"/>
            </w:tcBorders>
            <w:vAlign w:val="center"/>
          </w:tcPr>
          <w:p w14:paraId="09D68FCA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48B950E3" w14:textId="77777777" w:rsidTr="00AA215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6" w:space="0" w:color="B4C6E7" w:themeColor="accent5" w:themeTint="66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2FD9439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2. Instrum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6" w:space="0" w:color="B4C6E7" w:themeColor="accent5" w:themeTint="66"/>
              <w:left w:val="single" w:sz="12" w:space="0" w:color="2F5496" w:themeColor="accent5" w:themeShade="BF"/>
              <w:bottom w:val="single" w:sz="12" w:space="0" w:color="2F5496" w:themeColor="accent5" w:themeShade="BF"/>
            </w:tcBorders>
            <w:vAlign w:val="center"/>
          </w:tcPr>
          <w:p w14:paraId="3D03755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5D6D7CE7" w14:textId="77777777" w:rsidTr="00AA215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0860FCD8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3.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</w:tcBorders>
            <w:vAlign w:val="center"/>
          </w:tcPr>
          <w:p w14:paraId="0BD09EE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729C8F10" w14:textId="77777777" w:rsidTr="00AA215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C5D9A76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4. Localidad de la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left w:val="single" w:sz="12" w:space="0" w:color="2F5496" w:themeColor="accent5" w:themeShade="BF"/>
            </w:tcBorders>
            <w:vAlign w:val="center"/>
          </w:tcPr>
          <w:p w14:paraId="3DFB73F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335E8A" w:rsidRPr="00CA76BC" w14:paraId="3F3D3426" w14:textId="77777777" w:rsidTr="00AA215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7F9D2BF8" w14:textId="15DBDB47" w:rsidR="00335E8A" w:rsidRPr="00CA76BC" w:rsidRDefault="00335E8A" w:rsidP="00335E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5. </w:t>
            </w: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Institución sostenedo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</w:tcBorders>
            <w:vAlign w:val="center"/>
          </w:tcPr>
          <w:p w14:paraId="4BACCCE4" w14:textId="77777777" w:rsidR="00335E8A" w:rsidRPr="00CA76BC" w:rsidRDefault="00335E8A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3D997834" w14:textId="77777777" w:rsidTr="00AA215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7B294BD3" w14:textId="49DF8AAC" w:rsidR="00684B42" w:rsidRPr="00CA76BC" w:rsidRDefault="00335E8A" w:rsidP="00AA215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6</w:t>
            </w:r>
            <w:r w:rsidR="00684B42" w:rsidRPr="00CA76BC">
              <w:rPr>
                <w:rFonts w:asciiTheme="minorHAnsi" w:hAnsiTheme="minorHAnsi"/>
                <w:bCs w:val="0"/>
                <w:sz w:val="20"/>
                <w:szCs w:val="20"/>
              </w:rPr>
              <w:t xml:space="preserve">. Nombre </w:t>
            </w:r>
            <w:r w:rsidR="00AA215C">
              <w:rPr>
                <w:rFonts w:asciiTheme="minorHAnsi" w:hAnsiTheme="minorHAnsi"/>
                <w:bCs w:val="0"/>
                <w:sz w:val="20"/>
                <w:szCs w:val="20"/>
              </w:rPr>
              <w:t>del Director o Coordinad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</w:tcBorders>
            <w:vAlign w:val="center"/>
          </w:tcPr>
          <w:p w14:paraId="7A4ED6F5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769FDFA2" w14:textId="77777777" w:rsidTr="00AA215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3A53ED4" w14:textId="46386CE9" w:rsidR="00684B42" w:rsidRPr="00CA76BC" w:rsidRDefault="00335E8A" w:rsidP="00AA215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7</w:t>
            </w:r>
            <w:r w:rsidR="00684B42" w:rsidRPr="00CA76BC">
              <w:rPr>
                <w:rFonts w:asciiTheme="minorHAnsi" w:hAnsiTheme="minorHAnsi"/>
                <w:bCs w:val="0"/>
                <w:sz w:val="20"/>
                <w:szCs w:val="20"/>
              </w:rPr>
              <w:t xml:space="preserve">. </w:t>
            </w:r>
            <w:r w:rsidR="00AA215C">
              <w:rPr>
                <w:rFonts w:asciiTheme="minorHAnsi" w:hAnsiTheme="minorHAnsi"/>
                <w:bCs w:val="0"/>
                <w:sz w:val="20"/>
                <w:szCs w:val="20"/>
              </w:rPr>
              <w:t xml:space="preserve">Indique si es </w:t>
            </w:r>
            <w:r w:rsidR="00AA215C">
              <w:rPr>
                <w:rFonts w:asciiTheme="minorHAnsi" w:hAnsiTheme="minorHAnsi"/>
                <w:bCs w:val="0"/>
                <w:sz w:val="20"/>
                <w:szCs w:val="20"/>
              </w:rPr>
              <w:t>Director o Coordinador: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left w:val="single" w:sz="12" w:space="0" w:color="2F5496" w:themeColor="accent5" w:themeShade="BF"/>
            </w:tcBorders>
            <w:vAlign w:val="center"/>
          </w:tcPr>
          <w:p w14:paraId="35681FF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0337D396" w14:textId="77777777" w:rsidTr="00AA215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bottom w:val="single" w:sz="8" w:space="0" w:color="B4C6E7" w:themeColor="accent5" w:themeTint="66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6E5348ED" w14:textId="342AB7A2" w:rsidR="00684B42" w:rsidRPr="00CA76BC" w:rsidRDefault="00335E8A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8</w:t>
            </w:r>
            <w:r w:rsidR="00684B42" w:rsidRPr="00CA76BC">
              <w:rPr>
                <w:rFonts w:asciiTheme="minorHAnsi" w:hAnsiTheme="minorHAnsi"/>
                <w:bCs w:val="0"/>
                <w:sz w:val="20"/>
                <w:szCs w:val="20"/>
              </w:rPr>
              <w:t>. Teléfono de quie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left w:val="single" w:sz="12" w:space="0" w:color="2F5496" w:themeColor="accent5" w:themeShade="BF"/>
              <w:bottom w:val="single" w:sz="8" w:space="0" w:color="B4C6E7" w:themeColor="accent5" w:themeTint="66"/>
            </w:tcBorders>
            <w:vAlign w:val="center"/>
          </w:tcPr>
          <w:p w14:paraId="0C21AEB3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53AC4793" w14:textId="77777777" w:rsidTr="00AA21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8" w:space="0" w:color="B4C6E7" w:themeColor="accent5" w:themeTint="66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0FBCCAB5" w14:textId="00DDB46D" w:rsidR="00684B42" w:rsidRPr="00CA76BC" w:rsidRDefault="00335E8A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9</w:t>
            </w:r>
            <w:r w:rsidR="00684B42" w:rsidRPr="00CA76BC">
              <w:rPr>
                <w:rFonts w:asciiTheme="minorHAnsi" w:hAnsiTheme="minorHAnsi"/>
                <w:bCs w:val="0"/>
                <w:sz w:val="20"/>
                <w:szCs w:val="20"/>
              </w:rPr>
              <w:t>. Correo electrónico de quie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5" w:themeTint="66"/>
              <w:left w:val="single" w:sz="12" w:space="0" w:color="2F5496" w:themeColor="accent5" w:themeShade="BF"/>
              <w:bottom w:val="single" w:sz="12" w:space="0" w:color="2F5496" w:themeColor="accent5" w:themeShade="BF"/>
            </w:tcBorders>
            <w:vAlign w:val="center"/>
          </w:tcPr>
          <w:p w14:paraId="58B9317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967B2D1" w14:textId="6A43C368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p w14:paraId="44AC518F" w14:textId="21C1C08E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p w14:paraId="28732833" w14:textId="77777777" w:rsidR="00684B42" w:rsidRPr="00CA76BC" w:rsidRDefault="00684B42" w:rsidP="00881998">
      <w:pPr>
        <w:pStyle w:val="Piedepgina"/>
        <w:spacing w:line="480" w:lineRule="auto"/>
        <w:ind w:right="20"/>
        <w:jc w:val="both"/>
        <w:rPr>
          <w:rFonts w:asciiTheme="minorHAnsi" w:hAnsiTheme="minorHAnsi"/>
          <w:b/>
          <w:bCs/>
          <w:spacing w:val="20"/>
          <w:sz w:val="20"/>
          <w:szCs w:val="20"/>
        </w:rPr>
      </w:pPr>
    </w:p>
    <w:p w14:paraId="64D9FAFA" w14:textId="52BDBBC0" w:rsidR="00684B42" w:rsidRPr="00CA76BC" w:rsidRDefault="00684B42" w:rsidP="00881998">
      <w:pPr>
        <w:pStyle w:val="Piedepgina"/>
        <w:spacing w:line="480" w:lineRule="auto"/>
        <w:ind w:right="23"/>
        <w:jc w:val="both"/>
        <w:rPr>
          <w:rFonts w:asciiTheme="minorHAnsi" w:hAnsiTheme="minorHAnsi"/>
          <w:sz w:val="20"/>
          <w:szCs w:val="20"/>
        </w:rPr>
      </w:pPr>
      <w:r w:rsidRPr="00CA76BC">
        <w:rPr>
          <w:rFonts w:asciiTheme="minorHAnsi" w:hAnsiTheme="minorHAnsi"/>
          <w:sz w:val="20"/>
          <w:szCs w:val="20"/>
        </w:rPr>
        <w:t>La Orquesta _________________________________________________________________ dependiente de __________________________________________________________________, Certifica que el señor(a)  ___________________________________________________ Rut: ________________________ ha participado de esta Orquesta desde el año __________</w:t>
      </w:r>
      <w:r w:rsidR="000F17B4" w:rsidRPr="00CA76BC">
        <w:rPr>
          <w:rFonts w:asciiTheme="minorHAnsi" w:hAnsiTheme="minorHAnsi"/>
          <w:sz w:val="20"/>
          <w:szCs w:val="20"/>
        </w:rPr>
        <w:t>_</w:t>
      </w:r>
      <w:r w:rsidRPr="00CA76BC">
        <w:rPr>
          <w:rFonts w:asciiTheme="minorHAnsi" w:hAnsiTheme="minorHAnsi"/>
          <w:sz w:val="20"/>
          <w:szCs w:val="20"/>
        </w:rPr>
        <w:t xml:space="preserve"> hasta el año _______</w:t>
      </w:r>
      <w:r w:rsidR="000F17B4" w:rsidRPr="00CA76BC">
        <w:rPr>
          <w:rFonts w:asciiTheme="minorHAnsi" w:hAnsiTheme="minorHAnsi"/>
          <w:sz w:val="20"/>
          <w:szCs w:val="20"/>
        </w:rPr>
        <w:t>___</w:t>
      </w:r>
      <w:r w:rsidRPr="00CA76BC">
        <w:rPr>
          <w:rFonts w:asciiTheme="minorHAnsi" w:hAnsiTheme="minorHAnsi"/>
          <w:sz w:val="20"/>
          <w:szCs w:val="20"/>
        </w:rPr>
        <w:t>, asistiendo a los ensayos  y conciertos de forma permanente y responsable durante este período.</w:t>
      </w:r>
    </w:p>
    <w:p w14:paraId="5680B172" w14:textId="558EED0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1D9B3478" w14:textId="53D88EBD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6D14904E" w14:textId="48F0F4C6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964"/>
      </w:tblGrid>
      <w:tr w:rsidR="00684B42" w:rsidRPr="00CA76BC" w14:paraId="0AEBF691" w14:textId="77777777" w:rsidTr="00CA76BC"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8EAADB" w:themeColor="accent5" w:themeTint="99"/>
              <w:right w:val="single" w:sz="4" w:space="0" w:color="FFFFFF" w:themeColor="background1"/>
            </w:tcBorders>
            <w:vAlign w:val="center"/>
          </w:tcPr>
          <w:p w14:paraId="45399FC7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3658A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8EAADB" w:themeColor="accent5" w:themeTint="99"/>
              <w:right w:val="single" w:sz="4" w:space="0" w:color="FFFFFF" w:themeColor="background1"/>
            </w:tcBorders>
            <w:vAlign w:val="center"/>
          </w:tcPr>
          <w:p w14:paraId="534B4D94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B42" w:rsidRPr="00CA76BC" w14:paraId="6FEE6ECB" w14:textId="77777777" w:rsidTr="00CA76BC">
        <w:trPr>
          <w:trHeight w:val="592"/>
        </w:trPr>
        <w:tc>
          <w:tcPr>
            <w:tcW w:w="3964" w:type="dxa"/>
            <w:tcBorders>
              <w:top w:val="single" w:sz="12" w:space="0" w:color="8EAADB" w:themeColor="accent5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5EDD50" w14:textId="1F53D2A4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Nombre Director o Coordinador de la Orquesta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5D0839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12" w:space="0" w:color="8EAADB" w:themeColor="accent5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15B74" w14:textId="19163164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Firma Director o Coordinador</w:t>
            </w:r>
          </w:p>
        </w:tc>
      </w:tr>
    </w:tbl>
    <w:p w14:paraId="5EEB3442" w14:textId="7777777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666CD5A6" w14:textId="7777777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decuadrcula1clara-nfasis5"/>
        <w:tblpPr w:leftFromText="141" w:rightFromText="141" w:vertAnchor="text" w:tblpX="131" w:tblpY="176"/>
        <w:tblW w:w="4531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881998" w:rsidRPr="005B3F41" w14:paraId="159D477E" w14:textId="77777777" w:rsidTr="00F60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8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63A14B84" w14:textId="77777777" w:rsidR="00881998" w:rsidRPr="005B3F41" w:rsidRDefault="00881998" w:rsidP="00F6043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bottom w:val="single" w:sz="8" w:space="0" w:color="8EAADB" w:themeColor="accent5" w:themeTint="99"/>
            </w:tcBorders>
            <w:vAlign w:val="center"/>
          </w:tcPr>
          <w:p w14:paraId="3DDB000A" w14:textId="77777777" w:rsidR="00881998" w:rsidRPr="005B3F41" w:rsidRDefault="00881998" w:rsidP="00F604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6589B7" w14:textId="5C6D2E97" w:rsidR="00F5257B" w:rsidRPr="00CA76BC" w:rsidRDefault="00F5257B" w:rsidP="00684B42">
      <w:pPr>
        <w:rPr>
          <w:rFonts w:asciiTheme="minorHAnsi" w:hAnsiTheme="minorHAnsi"/>
          <w:bCs/>
          <w:sz w:val="20"/>
          <w:szCs w:val="20"/>
        </w:rPr>
      </w:pPr>
    </w:p>
    <w:sectPr w:rsidR="00F5257B" w:rsidRPr="00CA76BC" w:rsidSect="00D0632C">
      <w:headerReference w:type="default" r:id="rId8"/>
      <w:footerReference w:type="default" r:id="rId9"/>
      <w:pgSz w:w="12240" w:h="15840"/>
      <w:pgMar w:top="370" w:right="1041" w:bottom="1417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ABD8" w14:textId="77777777" w:rsidR="000F56FC" w:rsidRDefault="000F56FC" w:rsidP="00D82A3A">
      <w:r>
        <w:separator/>
      </w:r>
    </w:p>
  </w:endnote>
  <w:endnote w:type="continuationSeparator" w:id="0">
    <w:p w14:paraId="01B24045" w14:textId="77777777" w:rsidR="000F56FC" w:rsidRDefault="000F56FC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ucida Bright" w:hAnsi="Lucida Bright"/>
        <w:sz w:val="18"/>
        <w:szCs w:val="18"/>
      </w:rPr>
      <w:id w:val="-2091461687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8"/>
            <w:szCs w:val="18"/>
          </w:rPr>
          <w:id w:val="557754322"/>
          <w:docPartObj>
            <w:docPartGallery w:val="Page Numbers (Top of Page)"/>
            <w:docPartUnique/>
          </w:docPartObj>
        </w:sdtPr>
        <w:sdtEndPr/>
        <w:sdtContent>
          <w:p w14:paraId="006A885B" w14:textId="12E32EDA" w:rsidR="00A87C20" w:rsidRPr="005B4CCB" w:rsidRDefault="000361FD" w:rsidP="008E756F">
            <w:pPr>
              <w:pStyle w:val="Piedepgina"/>
              <w:rPr>
                <w:rFonts w:ascii="Lucida Bright" w:hAnsi="Lucida Bright"/>
                <w:sz w:val="18"/>
                <w:szCs w:val="18"/>
              </w:rPr>
            </w:pPr>
            <w:r w:rsidRPr="009258D0">
              <w:rPr>
                <w:rFonts w:ascii="Lucida Bright" w:hAnsi="Lucida Bright"/>
                <w:noProof/>
                <w:sz w:val="16"/>
                <w:szCs w:val="16"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73662B20" wp14:editId="516D926B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-312420</wp:posOffset>
                  </wp:positionV>
                  <wp:extent cx="723522" cy="64833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 añ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22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CCB" w:rsidRPr="00CA76BC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D0632C" w:rsidRPr="00CA76BC">
              <w:rPr>
                <w:rFonts w:asciiTheme="minorHAnsi" w:hAnsiTheme="minorHAnsi"/>
                <w:sz w:val="20"/>
                <w:szCs w:val="20"/>
              </w:rPr>
              <w:t>Fundación de Orquestas Juveniles e Infantiles de Chile</w:t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- Página 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A215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A215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D0632C" w:rsidRPr="005B4CCB">
              <w:rPr>
                <w:rFonts w:ascii="Lucida Bright" w:hAnsi="Lucida Bright"/>
                <w:sz w:val="18"/>
                <w:szCs w:val="18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63B9" w14:textId="77777777" w:rsidR="000F56FC" w:rsidRDefault="000F56FC" w:rsidP="00D82A3A">
      <w:r>
        <w:separator/>
      </w:r>
    </w:p>
  </w:footnote>
  <w:footnote w:type="continuationSeparator" w:id="0">
    <w:p w14:paraId="2C652CE4" w14:textId="77777777" w:rsidR="000F56FC" w:rsidRDefault="000F56FC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62675" w14:textId="02BF7391" w:rsidR="00024A03" w:rsidRPr="00CA76BC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noProof/>
        <w:color w:val="00000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793ABD30">
          <wp:simplePos x="0" y="0"/>
          <wp:positionH relativeFrom="column">
            <wp:posOffset>-22225</wp:posOffset>
          </wp:positionH>
          <wp:positionV relativeFrom="paragraph">
            <wp:posOffset>-80010</wp:posOffset>
          </wp:positionV>
          <wp:extent cx="1733550" cy="581132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8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Escuela de Orquestas</w:t>
    </w:r>
  </w:p>
  <w:p w14:paraId="3A021A3F" w14:textId="1D9C9B2E" w:rsidR="00024A03" w:rsidRPr="00CA76BC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CARTA DIRECTOR O COORDINADOR</w:t>
    </w:r>
  </w:p>
  <w:p w14:paraId="2ADBC1CD" w14:textId="04FA2661" w:rsidR="00411980" w:rsidRPr="00CA76BC" w:rsidRDefault="000361FD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 xml:space="preserve">Beca Formación Profesor de Instrumento </w:t>
    </w:r>
    <w:r w:rsidR="00684B42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202</w:t>
    </w:r>
    <w:r w:rsidR="006A0AC8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2</w:t>
    </w: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77777777" w:rsidR="0014500D" w:rsidRDefault="001450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0FFA"/>
    <w:multiLevelType w:val="hybridMultilevel"/>
    <w:tmpl w:val="47E8EF1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686C"/>
    <w:multiLevelType w:val="hybridMultilevel"/>
    <w:tmpl w:val="29424138"/>
    <w:lvl w:ilvl="0" w:tplc="89145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69"/>
    <w:multiLevelType w:val="hybridMultilevel"/>
    <w:tmpl w:val="24CE55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79C"/>
    <w:multiLevelType w:val="hybridMultilevel"/>
    <w:tmpl w:val="5686EE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DAE"/>
    <w:multiLevelType w:val="multilevel"/>
    <w:tmpl w:val="FB3CE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124E2"/>
    <w:multiLevelType w:val="hybridMultilevel"/>
    <w:tmpl w:val="43769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EF1"/>
    <w:multiLevelType w:val="multilevel"/>
    <w:tmpl w:val="75B2C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72219"/>
    <w:multiLevelType w:val="hybridMultilevel"/>
    <w:tmpl w:val="B3F44A7E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106"/>
    <w:multiLevelType w:val="hybridMultilevel"/>
    <w:tmpl w:val="EC425422"/>
    <w:lvl w:ilvl="0" w:tplc="E92E10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7FC"/>
    <w:multiLevelType w:val="hybridMultilevel"/>
    <w:tmpl w:val="457C37F6"/>
    <w:lvl w:ilvl="0" w:tplc="F7BEF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14870"/>
    <w:multiLevelType w:val="hybridMultilevel"/>
    <w:tmpl w:val="62DE6E6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35228"/>
    <w:multiLevelType w:val="hybridMultilevel"/>
    <w:tmpl w:val="67E8CE64"/>
    <w:lvl w:ilvl="0" w:tplc="59E2B058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42438"/>
    <w:multiLevelType w:val="hybridMultilevel"/>
    <w:tmpl w:val="5F40A2F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71CA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FC2"/>
    <w:multiLevelType w:val="multilevel"/>
    <w:tmpl w:val="3C088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0AE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AF3"/>
    <w:multiLevelType w:val="multilevel"/>
    <w:tmpl w:val="74DEE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5FD5"/>
    <w:multiLevelType w:val="hybridMultilevel"/>
    <w:tmpl w:val="92CC10A6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974"/>
    <w:multiLevelType w:val="hybridMultilevel"/>
    <w:tmpl w:val="08D88F5A"/>
    <w:lvl w:ilvl="0" w:tplc="E0467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88"/>
    <w:multiLevelType w:val="multilevel"/>
    <w:tmpl w:val="62B41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B2F47"/>
    <w:multiLevelType w:val="hybridMultilevel"/>
    <w:tmpl w:val="FC18E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F07"/>
    <w:multiLevelType w:val="hybridMultilevel"/>
    <w:tmpl w:val="F992E2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74568DB6">
      <w:start w:val="1"/>
      <w:numFmt w:val="lowerLetter"/>
      <w:lvlText w:val="%3)"/>
      <w:lvlJc w:val="left"/>
      <w:pPr>
        <w:ind w:left="2226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5D3E67"/>
    <w:multiLevelType w:val="hybridMultilevel"/>
    <w:tmpl w:val="333A87B0"/>
    <w:lvl w:ilvl="0" w:tplc="E83A90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4ED"/>
    <w:multiLevelType w:val="multilevel"/>
    <w:tmpl w:val="EE4A1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D1A2D"/>
    <w:multiLevelType w:val="multilevel"/>
    <w:tmpl w:val="CA629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445AFF"/>
    <w:multiLevelType w:val="hybridMultilevel"/>
    <w:tmpl w:val="7EEA6042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1F"/>
    <w:multiLevelType w:val="hybridMultilevel"/>
    <w:tmpl w:val="9A2AB46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2D99"/>
    <w:multiLevelType w:val="hybridMultilevel"/>
    <w:tmpl w:val="75F6FD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38F7"/>
    <w:multiLevelType w:val="multilevel"/>
    <w:tmpl w:val="094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64C0D"/>
    <w:multiLevelType w:val="multilevel"/>
    <w:tmpl w:val="9886E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4624C"/>
    <w:multiLevelType w:val="hybridMultilevel"/>
    <w:tmpl w:val="C07A9E14"/>
    <w:lvl w:ilvl="0" w:tplc="4D984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2B6"/>
    <w:multiLevelType w:val="multilevel"/>
    <w:tmpl w:val="49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1CE5"/>
    <w:multiLevelType w:val="hybridMultilevel"/>
    <w:tmpl w:val="F15852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077624"/>
    <w:multiLevelType w:val="hybridMultilevel"/>
    <w:tmpl w:val="B4408D8E"/>
    <w:lvl w:ilvl="0" w:tplc="B7C0DD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2C0"/>
    <w:multiLevelType w:val="hybridMultilevel"/>
    <w:tmpl w:val="46A47F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531AD"/>
    <w:multiLevelType w:val="hybridMultilevel"/>
    <w:tmpl w:val="3B160454"/>
    <w:lvl w:ilvl="0" w:tplc="1676F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A06"/>
    <w:multiLevelType w:val="hybridMultilevel"/>
    <w:tmpl w:val="98D6E38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3535A"/>
    <w:multiLevelType w:val="multilevel"/>
    <w:tmpl w:val="F2B81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B42DD"/>
    <w:multiLevelType w:val="hybridMultilevel"/>
    <w:tmpl w:val="8D20A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072A"/>
    <w:multiLevelType w:val="hybridMultilevel"/>
    <w:tmpl w:val="32903D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C37"/>
    <w:multiLevelType w:val="hybridMultilevel"/>
    <w:tmpl w:val="558C62D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0301B"/>
    <w:multiLevelType w:val="hybridMultilevel"/>
    <w:tmpl w:val="6AE0A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411AF"/>
    <w:multiLevelType w:val="hybridMultilevel"/>
    <w:tmpl w:val="1E22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7F"/>
    <w:multiLevelType w:val="multilevel"/>
    <w:tmpl w:val="FAAC5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A3543"/>
    <w:multiLevelType w:val="multilevel"/>
    <w:tmpl w:val="232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B94"/>
    <w:multiLevelType w:val="hybridMultilevel"/>
    <w:tmpl w:val="881ACD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B01"/>
    <w:multiLevelType w:val="hybridMultilevel"/>
    <w:tmpl w:val="8F30AB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268E"/>
    <w:multiLevelType w:val="hybridMultilevel"/>
    <w:tmpl w:val="27E625DC"/>
    <w:lvl w:ilvl="0" w:tplc="6D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D2D1D"/>
    <w:multiLevelType w:val="hybridMultilevel"/>
    <w:tmpl w:val="391672DE"/>
    <w:lvl w:ilvl="0" w:tplc="A76C6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5F9B"/>
    <w:multiLevelType w:val="hybridMultilevel"/>
    <w:tmpl w:val="ED045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1"/>
  </w:num>
  <w:num w:numId="4">
    <w:abstractNumId w:val="4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43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0"/>
  </w:num>
  <w:num w:numId="12">
    <w:abstractNumId w:val="12"/>
  </w:num>
  <w:num w:numId="13">
    <w:abstractNumId w:val="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38"/>
  </w:num>
  <w:num w:numId="19">
    <w:abstractNumId w:val="47"/>
  </w:num>
  <w:num w:numId="20">
    <w:abstractNumId w:val="3"/>
  </w:num>
  <w:num w:numId="21">
    <w:abstractNumId w:val="34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11"/>
  </w:num>
  <w:num w:numId="27">
    <w:abstractNumId w:val="42"/>
  </w:num>
  <w:num w:numId="28">
    <w:abstractNumId w:val="17"/>
  </w:num>
  <w:num w:numId="29">
    <w:abstractNumId w:val="7"/>
  </w:num>
  <w:num w:numId="30">
    <w:abstractNumId w:val="5"/>
  </w:num>
  <w:num w:numId="31">
    <w:abstractNumId w:val="18"/>
  </w:num>
  <w:num w:numId="32">
    <w:abstractNumId w:val="30"/>
  </w:num>
  <w:num w:numId="33">
    <w:abstractNumId w:val="1"/>
  </w:num>
  <w:num w:numId="34">
    <w:abstractNumId w:val="36"/>
  </w:num>
  <w:num w:numId="35">
    <w:abstractNumId w:val="45"/>
  </w:num>
  <w:num w:numId="36">
    <w:abstractNumId w:val="33"/>
  </w:num>
  <w:num w:numId="37">
    <w:abstractNumId w:val="28"/>
  </w:num>
  <w:num w:numId="38">
    <w:abstractNumId w:val="24"/>
  </w:num>
  <w:num w:numId="39">
    <w:abstractNumId w:val="26"/>
  </w:num>
  <w:num w:numId="40">
    <w:abstractNumId w:val="19"/>
  </w:num>
  <w:num w:numId="41">
    <w:abstractNumId w:val="9"/>
  </w:num>
  <w:num w:numId="42">
    <w:abstractNumId w:val="15"/>
  </w:num>
  <w:num w:numId="43">
    <w:abstractNumId w:val="48"/>
  </w:num>
  <w:num w:numId="44">
    <w:abstractNumId w:val="37"/>
  </w:num>
  <w:num w:numId="45">
    <w:abstractNumId w:val="46"/>
  </w:num>
  <w:num w:numId="46">
    <w:abstractNumId w:val="41"/>
  </w:num>
  <w:num w:numId="47">
    <w:abstractNumId w:val="13"/>
  </w:num>
  <w:num w:numId="48">
    <w:abstractNumId w:val="4"/>
  </w:num>
  <w:num w:numId="49">
    <w:abstractNumId w:val="2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D0"/>
    <w:rsid w:val="00006A9C"/>
    <w:rsid w:val="000104F4"/>
    <w:rsid w:val="00024A03"/>
    <w:rsid w:val="000316B4"/>
    <w:rsid w:val="000339F0"/>
    <w:rsid w:val="000361FD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A052C"/>
    <w:rsid w:val="000A24B1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0F17B4"/>
    <w:rsid w:val="000F56FC"/>
    <w:rsid w:val="00104EF9"/>
    <w:rsid w:val="00110743"/>
    <w:rsid w:val="001161B7"/>
    <w:rsid w:val="001227C1"/>
    <w:rsid w:val="00135B2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049C2"/>
    <w:rsid w:val="0021382E"/>
    <w:rsid w:val="0021572A"/>
    <w:rsid w:val="00225F8F"/>
    <w:rsid w:val="00254DDB"/>
    <w:rsid w:val="002635BD"/>
    <w:rsid w:val="0027345C"/>
    <w:rsid w:val="002826D1"/>
    <w:rsid w:val="002A1FD6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35E8A"/>
    <w:rsid w:val="00351CA5"/>
    <w:rsid w:val="0035208E"/>
    <w:rsid w:val="00355BD0"/>
    <w:rsid w:val="003732DC"/>
    <w:rsid w:val="003A29EA"/>
    <w:rsid w:val="003A7F93"/>
    <w:rsid w:val="003C26D8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60EDF"/>
    <w:rsid w:val="0046442F"/>
    <w:rsid w:val="00473FAD"/>
    <w:rsid w:val="0047736F"/>
    <w:rsid w:val="0049700F"/>
    <w:rsid w:val="00497975"/>
    <w:rsid w:val="004A5BE8"/>
    <w:rsid w:val="004B03B8"/>
    <w:rsid w:val="004B08AA"/>
    <w:rsid w:val="004B3E3A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B4CCB"/>
    <w:rsid w:val="005D1001"/>
    <w:rsid w:val="005E34F9"/>
    <w:rsid w:val="00606119"/>
    <w:rsid w:val="00612552"/>
    <w:rsid w:val="00642240"/>
    <w:rsid w:val="00660BD5"/>
    <w:rsid w:val="006774DC"/>
    <w:rsid w:val="00684B42"/>
    <w:rsid w:val="00691366"/>
    <w:rsid w:val="00692CA2"/>
    <w:rsid w:val="006A0AC8"/>
    <w:rsid w:val="006A5799"/>
    <w:rsid w:val="006D0194"/>
    <w:rsid w:val="0070118B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B1B78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1998"/>
    <w:rsid w:val="0088435C"/>
    <w:rsid w:val="008A0710"/>
    <w:rsid w:val="008D6224"/>
    <w:rsid w:val="008D7A58"/>
    <w:rsid w:val="008E756F"/>
    <w:rsid w:val="008F6A5E"/>
    <w:rsid w:val="0090285D"/>
    <w:rsid w:val="00912640"/>
    <w:rsid w:val="00916360"/>
    <w:rsid w:val="00942792"/>
    <w:rsid w:val="0094527F"/>
    <w:rsid w:val="00945B6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F179F"/>
    <w:rsid w:val="009F3042"/>
    <w:rsid w:val="00A26574"/>
    <w:rsid w:val="00A4382C"/>
    <w:rsid w:val="00A64877"/>
    <w:rsid w:val="00A678A1"/>
    <w:rsid w:val="00A87C20"/>
    <w:rsid w:val="00A92254"/>
    <w:rsid w:val="00A92D6A"/>
    <w:rsid w:val="00AA215C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BF2BB0"/>
    <w:rsid w:val="00C00127"/>
    <w:rsid w:val="00C5169D"/>
    <w:rsid w:val="00C554FE"/>
    <w:rsid w:val="00C630BE"/>
    <w:rsid w:val="00C704D2"/>
    <w:rsid w:val="00C762F1"/>
    <w:rsid w:val="00C76B3F"/>
    <w:rsid w:val="00C8572E"/>
    <w:rsid w:val="00C92784"/>
    <w:rsid w:val="00CA0E36"/>
    <w:rsid w:val="00CA58DC"/>
    <w:rsid w:val="00CA76BC"/>
    <w:rsid w:val="00CB6220"/>
    <w:rsid w:val="00CC1D92"/>
    <w:rsid w:val="00CE2BB2"/>
    <w:rsid w:val="00CE3B82"/>
    <w:rsid w:val="00CE77CF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A4B25"/>
    <w:rsid w:val="00DA7595"/>
    <w:rsid w:val="00DC1364"/>
    <w:rsid w:val="00DC4925"/>
    <w:rsid w:val="00DD454B"/>
    <w:rsid w:val="00DD7EDE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A1A6A"/>
    <w:rsid w:val="00EB0A82"/>
    <w:rsid w:val="00EB6079"/>
    <w:rsid w:val="00EC1FCD"/>
    <w:rsid w:val="00ED4255"/>
    <w:rsid w:val="00EE1163"/>
    <w:rsid w:val="00EE159E"/>
    <w:rsid w:val="00EE1955"/>
    <w:rsid w:val="00EF124E"/>
    <w:rsid w:val="00EF609F"/>
    <w:rsid w:val="00EF7108"/>
    <w:rsid w:val="00F054CF"/>
    <w:rsid w:val="00F1717F"/>
    <w:rsid w:val="00F20525"/>
    <w:rsid w:val="00F211BF"/>
    <w:rsid w:val="00F274E7"/>
    <w:rsid w:val="00F32B5D"/>
    <w:rsid w:val="00F40FC2"/>
    <w:rsid w:val="00F44E4F"/>
    <w:rsid w:val="00F45FA3"/>
    <w:rsid w:val="00F46801"/>
    <w:rsid w:val="00F5257B"/>
    <w:rsid w:val="00F6043A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decuadrcula2-nfasis1">
    <w:name w:val="Grid Table 2 Accent 1"/>
    <w:basedOn w:val="Tablanormal"/>
    <w:uiPriority w:val="47"/>
    <w:rsid w:val="00CA76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CA76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819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6CBD-6097-43C8-BA80-1CAAA71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Carolina Gonzalez</cp:lastModifiedBy>
  <cp:revision>2</cp:revision>
  <cp:lastPrinted>2021-10-21T19:53:00Z</cp:lastPrinted>
  <dcterms:created xsi:type="dcterms:W3CDTF">2021-10-27T16:43:00Z</dcterms:created>
  <dcterms:modified xsi:type="dcterms:W3CDTF">2021-10-27T16:43:00Z</dcterms:modified>
</cp:coreProperties>
</file>